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BBE82" w14:textId="77777777"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14:paraId="0A4BBE87" w14:textId="77777777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3" w14:textId="77777777"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14:paraId="0A4BBE84" w14:textId="77777777"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5" w14:textId="77777777"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6" w14:textId="77777777"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14:paraId="0A4BBE8B" w14:textId="77777777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0A4BBE88" w14:textId="77777777" w:rsidR="00C807D9" w:rsidRDefault="00C807D9" w:rsidP="00E87E51">
            <w: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A4BBE89" w14:textId="3889950D" w:rsidR="00C807D9" w:rsidRDefault="00707FB1" w:rsidP="00E87E51">
            <w:r>
              <w:t>XXX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A4BBE8A" w14:textId="1ABB63D8" w:rsidR="00C807D9" w:rsidRDefault="00C807D9" w:rsidP="00E87E51"/>
        </w:tc>
      </w:tr>
      <w:tr w:rsidR="00A56706" w14:paraId="0A4BBE8E" w14:textId="77777777" w:rsidTr="00E87E51">
        <w:trPr>
          <w:trHeight w:val="555"/>
        </w:trPr>
        <w:tc>
          <w:tcPr>
            <w:tcW w:w="3936" w:type="dxa"/>
          </w:tcPr>
          <w:p w14:paraId="0A4BBE8C" w14:textId="77777777" w:rsidR="00A56706" w:rsidRDefault="00A56706" w:rsidP="00E87E51">
            <w:r>
              <w:t>Datum narození:</w:t>
            </w:r>
          </w:p>
        </w:tc>
        <w:tc>
          <w:tcPr>
            <w:tcW w:w="5528" w:type="dxa"/>
            <w:gridSpan w:val="2"/>
          </w:tcPr>
          <w:p w14:paraId="0A4BBE8D" w14:textId="09B81BFB" w:rsidR="00A56706" w:rsidRDefault="00707FB1" w:rsidP="00E87E51">
            <w:r>
              <w:t>XXX</w:t>
            </w:r>
          </w:p>
        </w:tc>
      </w:tr>
      <w:tr w:rsidR="00A56706" w14:paraId="0A4BBE91" w14:textId="77777777" w:rsidTr="00E87E51">
        <w:trPr>
          <w:trHeight w:val="548"/>
        </w:trPr>
        <w:tc>
          <w:tcPr>
            <w:tcW w:w="3936" w:type="dxa"/>
          </w:tcPr>
          <w:p w14:paraId="0A4BBE8F" w14:textId="77777777" w:rsidR="00A56706" w:rsidRDefault="00A56706" w:rsidP="00E87E51">
            <w:r>
              <w:t>Kontaktní adresa:</w:t>
            </w:r>
          </w:p>
        </w:tc>
        <w:tc>
          <w:tcPr>
            <w:tcW w:w="5528" w:type="dxa"/>
            <w:gridSpan w:val="2"/>
          </w:tcPr>
          <w:p w14:paraId="0A4BBE90" w14:textId="55A7BFDF" w:rsidR="00A56706" w:rsidRDefault="00707FB1" w:rsidP="003941EC">
            <w:r>
              <w:t>XXX</w:t>
            </w:r>
          </w:p>
        </w:tc>
      </w:tr>
      <w:tr w:rsidR="00C807D9" w14:paraId="0A4BBE95" w14:textId="77777777" w:rsidTr="00E87E51">
        <w:trPr>
          <w:trHeight w:val="570"/>
        </w:trPr>
        <w:tc>
          <w:tcPr>
            <w:tcW w:w="3936" w:type="dxa"/>
          </w:tcPr>
          <w:p w14:paraId="0A4BBE92" w14:textId="77777777" w:rsidR="00C807D9" w:rsidRDefault="00C807D9" w:rsidP="00E87E51">
            <w:r>
              <w:t>Telefon:</w:t>
            </w:r>
          </w:p>
        </w:tc>
        <w:tc>
          <w:tcPr>
            <w:tcW w:w="2551" w:type="dxa"/>
          </w:tcPr>
          <w:p w14:paraId="0A4BBE93" w14:textId="69692C1C" w:rsidR="00C807D9" w:rsidRDefault="00707FB1" w:rsidP="00E87E51">
            <w:r>
              <w:t>XXX</w:t>
            </w:r>
          </w:p>
        </w:tc>
        <w:tc>
          <w:tcPr>
            <w:tcW w:w="2977" w:type="dxa"/>
          </w:tcPr>
          <w:p w14:paraId="0A4BBE94" w14:textId="77777777" w:rsidR="00C807D9" w:rsidRDefault="00C807D9" w:rsidP="00E87E51"/>
        </w:tc>
      </w:tr>
      <w:tr w:rsidR="00460B42" w14:paraId="0A4BBE9D" w14:textId="77777777" w:rsidTr="00FA337C">
        <w:trPr>
          <w:trHeight w:val="549"/>
        </w:trPr>
        <w:tc>
          <w:tcPr>
            <w:tcW w:w="9464" w:type="dxa"/>
            <w:gridSpan w:val="3"/>
          </w:tcPr>
          <w:p w14:paraId="0A4BBE9C" w14:textId="77777777" w:rsidR="00460B42" w:rsidRDefault="00460B42" w:rsidP="00460B42"/>
        </w:tc>
      </w:tr>
      <w:tr w:rsidR="00A56706" w14:paraId="0A4BBEA0" w14:textId="77777777" w:rsidTr="00E87E51">
        <w:trPr>
          <w:trHeight w:val="549"/>
        </w:trPr>
        <w:tc>
          <w:tcPr>
            <w:tcW w:w="3936" w:type="dxa"/>
          </w:tcPr>
          <w:p w14:paraId="0A4BBE9E" w14:textId="77777777" w:rsidR="00A56706" w:rsidRDefault="00A56706" w:rsidP="00E87E51"/>
        </w:tc>
        <w:tc>
          <w:tcPr>
            <w:tcW w:w="5528" w:type="dxa"/>
            <w:gridSpan w:val="2"/>
          </w:tcPr>
          <w:p w14:paraId="0A4BBE9F" w14:textId="77777777" w:rsidR="00A56706" w:rsidRDefault="00A56706" w:rsidP="00E87E51">
            <w:pPr>
              <w:jc w:val="center"/>
            </w:pPr>
          </w:p>
        </w:tc>
      </w:tr>
      <w:tr w:rsidR="00A56706" w14:paraId="0A4BBEA3" w14:textId="77777777" w:rsidTr="00E87E51">
        <w:trPr>
          <w:trHeight w:val="549"/>
        </w:trPr>
        <w:tc>
          <w:tcPr>
            <w:tcW w:w="3936" w:type="dxa"/>
          </w:tcPr>
          <w:p w14:paraId="0A4BBEA1" w14:textId="77777777" w:rsidR="00A56706" w:rsidRDefault="00A56706" w:rsidP="00E87E51">
            <w:r>
              <w:t>V evidenci ÚP ČR od:</w:t>
            </w:r>
          </w:p>
        </w:tc>
        <w:tc>
          <w:tcPr>
            <w:tcW w:w="5528" w:type="dxa"/>
            <w:gridSpan w:val="2"/>
          </w:tcPr>
          <w:p w14:paraId="0A4BBEA2" w14:textId="303DE12B" w:rsidR="00A56706" w:rsidRDefault="008942FA" w:rsidP="00E87E51">
            <w:r>
              <w:t>11.07.2022</w:t>
            </w:r>
          </w:p>
        </w:tc>
      </w:tr>
      <w:tr w:rsidR="00A56706" w14:paraId="0A4BBEA6" w14:textId="77777777" w:rsidTr="00E87E51">
        <w:trPr>
          <w:trHeight w:val="557"/>
        </w:trPr>
        <w:tc>
          <w:tcPr>
            <w:tcW w:w="3936" w:type="dxa"/>
          </w:tcPr>
          <w:p w14:paraId="0A4BBEA4" w14:textId="77777777" w:rsidR="00A56706" w:rsidRDefault="00A56706" w:rsidP="00E87E51">
            <w:r>
              <w:t>Vzdělání:</w:t>
            </w:r>
          </w:p>
        </w:tc>
        <w:tc>
          <w:tcPr>
            <w:tcW w:w="5528" w:type="dxa"/>
            <w:gridSpan w:val="2"/>
          </w:tcPr>
          <w:p w14:paraId="0A4BBEA5" w14:textId="10538A7F" w:rsidR="00A56706" w:rsidRDefault="00661BC2" w:rsidP="00E87E51">
            <w:r>
              <w:t>Vysokoškolské</w:t>
            </w:r>
          </w:p>
        </w:tc>
      </w:tr>
      <w:tr w:rsidR="00A56706" w14:paraId="0A4BBEA9" w14:textId="77777777" w:rsidTr="00E87E51">
        <w:trPr>
          <w:trHeight w:val="557"/>
        </w:trPr>
        <w:tc>
          <w:tcPr>
            <w:tcW w:w="3936" w:type="dxa"/>
          </w:tcPr>
          <w:p w14:paraId="0A4BBEA7" w14:textId="77777777" w:rsidR="00A56706" w:rsidRDefault="00A56706" w:rsidP="00E87E51">
            <w:r>
              <w:t>Znalosti a dovednosti:</w:t>
            </w:r>
          </w:p>
        </w:tc>
        <w:tc>
          <w:tcPr>
            <w:tcW w:w="5528" w:type="dxa"/>
            <w:gridSpan w:val="2"/>
          </w:tcPr>
          <w:p w14:paraId="0A4BBEA8" w14:textId="7CC84B10" w:rsidR="00A56706" w:rsidRDefault="00661BC2" w:rsidP="003941EC">
            <w:r>
              <w:t>Podniková ekonomika</w:t>
            </w:r>
          </w:p>
        </w:tc>
      </w:tr>
      <w:tr w:rsidR="00A56706" w14:paraId="0A4BBEAC" w14:textId="77777777" w:rsidTr="003941EC">
        <w:trPr>
          <w:trHeight w:val="564"/>
        </w:trPr>
        <w:tc>
          <w:tcPr>
            <w:tcW w:w="3936" w:type="dxa"/>
          </w:tcPr>
          <w:p w14:paraId="0A4BBEAA" w14:textId="77777777" w:rsidR="00A56706" w:rsidRDefault="00A56706" w:rsidP="00E87E51"/>
        </w:tc>
        <w:tc>
          <w:tcPr>
            <w:tcW w:w="5528" w:type="dxa"/>
            <w:gridSpan w:val="2"/>
          </w:tcPr>
          <w:p w14:paraId="0A4BBEAB" w14:textId="77777777" w:rsidR="00A56706" w:rsidRDefault="00A56706" w:rsidP="00E87E51"/>
        </w:tc>
      </w:tr>
      <w:tr w:rsidR="00661BC2" w14:paraId="0A4BBEB0" w14:textId="77777777" w:rsidTr="00E87E51">
        <w:trPr>
          <w:trHeight w:val="557"/>
        </w:trPr>
        <w:tc>
          <w:tcPr>
            <w:tcW w:w="3936" w:type="dxa"/>
          </w:tcPr>
          <w:p w14:paraId="0A4BBEAD" w14:textId="77777777" w:rsidR="00661BC2" w:rsidRDefault="00661BC2" w:rsidP="00661BC2">
            <w:r>
              <w:t>Pracovní zkušenosti:</w:t>
            </w:r>
          </w:p>
        </w:tc>
        <w:tc>
          <w:tcPr>
            <w:tcW w:w="2551" w:type="dxa"/>
          </w:tcPr>
          <w:p w14:paraId="0A4BBEAE" w14:textId="2AF4919C" w:rsidR="00661BC2" w:rsidRDefault="00661BC2" w:rsidP="00661BC2"/>
        </w:tc>
        <w:tc>
          <w:tcPr>
            <w:tcW w:w="2977" w:type="dxa"/>
          </w:tcPr>
          <w:p w14:paraId="0A4BBEAF" w14:textId="4E7CEF55" w:rsidR="00661BC2" w:rsidRDefault="00661BC2" w:rsidP="00661BC2"/>
        </w:tc>
      </w:tr>
      <w:tr w:rsidR="00661BC2" w14:paraId="0A4BBEB4" w14:textId="77777777" w:rsidTr="00E87E51">
        <w:trPr>
          <w:trHeight w:val="557"/>
        </w:trPr>
        <w:tc>
          <w:tcPr>
            <w:tcW w:w="3936" w:type="dxa"/>
          </w:tcPr>
          <w:p w14:paraId="0A4BBEB1" w14:textId="77777777" w:rsidR="00661BC2" w:rsidRDefault="00661BC2" w:rsidP="00661BC2"/>
        </w:tc>
        <w:tc>
          <w:tcPr>
            <w:tcW w:w="2551" w:type="dxa"/>
          </w:tcPr>
          <w:p w14:paraId="0A4BBEB2" w14:textId="6E39BE64" w:rsidR="00661BC2" w:rsidRDefault="00661BC2" w:rsidP="00661BC2"/>
        </w:tc>
        <w:tc>
          <w:tcPr>
            <w:tcW w:w="2977" w:type="dxa"/>
          </w:tcPr>
          <w:p w14:paraId="0A4BBEB3" w14:textId="29F6702A" w:rsidR="00661BC2" w:rsidRDefault="00661BC2" w:rsidP="00661BC2"/>
        </w:tc>
      </w:tr>
      <w:tr w:rsidR="00661BC2" w14:paraId="0A4BBEB8" w14:textId="77777777" w:rsidTr="00E87E51">
        <w:trPr>
          <w:trHeight w:val="557"/>
        </w:trPr>
        <w:tc>
          <w:tcPr>
            <w:tcW w:w="3936" w:type="dxa"/>
          </w:tcPr>
          <w:p w14:paraId="0A4BBEB5" w14:textId="77777777" w:rsidR="00661BC2" w:rsidRDefault="00661BC2" w:rsidP="00661BC2">
            <w:r>
              <w:t>Absolvent se účastnil před nástupem na odbornou praxi v rámci aktivit projektu:</w:t>
            </w:r>
          </w:p>
        </w:tc>
        <w:tc>
          <w:tcPr>
            <w:tcW w:w="2551" w:type="dxa"/>
          </w:tcPr>
          <w:p w14:paraId="0A4BBEB6" w14:textId="77777777" w:rsidR="00661BC2" w:rsidRDefault="00661BC2" w:rsidP="00661BC2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14:paraId="0A4BBEB7" w14:textId="77777777" w:rsidR="00661BC2" w:rsidRDefault="00661BC2" w:rsidP="00661BC2">
            <w:pPr>
              <w:jc w:val="center"/>
            </w:pPr>
            <w:r>
              <w:t>druh</w:t>
            </w:r>
          </w:p>
        </w:tc>
      </w:tr>
      <w:tr w:rsidR="00661BC2" w14:paraId="0A4BBEBC" w14:textId="77777777" w:rsidTr="00E87E51">
        <w:trPr>
          <w:trHeight w:val="557"/>
        </w:trPr>
        <w:tc>
          <w:tcPr>
            <w:tcW w:w="3936" w:type="dxa"/>
          </w:tcPr>
          <w:p w14:paraId="0A4BBEB9" w14:textId="77777777" w:rsidR="00661BC2" w:rsidRDefault="00661BC2" w:rsidP="00661BC2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</w:p>
        </w:tc>
        <w:tc>
          <w:tcPr>
            <w:tcW w:w="2551" w:type="dxa"/>
          </w:tcPr>
          <w:p w14:paraId="3D845837" w14:textId="77777777" w:rsidR="00661BC2" w:rsidRDefault="00661BC2" w:rsidP="003941EC">
            <w:r>
              <w:t xml:space="preserve"> </w:t>
            </w:r>
            <w:r w:rsidR="00460B42">
              <w:t xml:space="preserve">               1 hodina</w:t>
            </w:r>
          </w:p>
          <w:p w14:paraId="6B80F31B" w14:textId="77777777" w:rsidR="00460B42" w:rsidRDefault="00460B42" w:rsidP="003941EC">
            <w:r>
              <w:t xml:space="preserve">              14 hodin</w:t>
            </w:r>
          </w:p>
          <w:p w14:paraId="0A4BBEBA" w14:textId="19023421" w:rsidR="00460B42" w:rsidRDefault="00460B42" w:rsidP="003941EC">
            <w:r>
              <w:t xml:space="preserve">                6 hodin</w:t>
            </w:r>
          </w:p>
        </w:tc>
        <w:tc>
          <w:tcPr>
            <w:tcW w:w="2977" w:type="dxa"/>
          </w:tcPr>
          <w:p w14:paraId="6CFFDC84" w14:textId="77777777" w:rsidR="00661BC2" w:rsidRDefault="00460B42" w:rsidP="00661BC2">
            <w:r>
              <w:t xml:space="preserve">                          IP</w:t>
            </w:r>
          </w:p>
          <w:p w14:paraId="1EE5033D" w14:textId="77777777" w:rsidR="00460B42" w:rsidRDefault="00460B42" w:rsidP="00661BC2">
            <w:r>
              <w:t xml:space="preserve">                          MA</w:t>
            </w:r>
          </w:p>
          <w:p w14:paraId="0A4BBEBB" w14:textId="71DFA602" w:rsidR="00460B42" w:rsidRDefault="00460B42" w:rsidP="00661BC2">
            <w:r>
              <w:t xml:space="preserve">                          FG</w:t>
            </w:r>
          </w:p>
        </w:tc>
      </w:tr>
      <w:tr w:rsidR="00661BC2" w14:paraId="0A4BBEC0" w14:textId="77777777" w:rsidTr="00E87E51">
        <w:trPr>
          <w:trHeight w:val="557"/>
        </w:trPr>
        <w:tc>
          <w:tcPr>
            <w:tcW w:w="3936" w:type="dxa"/>
          </w:tcPr>
          <w:p w14:paraId="0A4BBEBD" w14:textId="77777777" w:rsidR="00661BC2" w:rsidRDefault="00661BC2" w:rsidP="00661BC2">
            <w:pPr>
              <w:pStyle w:val="Odstavecseseznamem"/>
            </w:pPr>
          </w:p>
        </w:tc>
        <w:tc>
          <w:tcPr>
            <w:tcW w:w="2551" w:type="dxa"/>
          </w:tcPr>
          <w:p w14:paraId="0A4BBEBE" w14:textId="77777777" w:rsidR="00661BC2" w:rsidRDefault="00661BC2" w:rsidP="00661BC2"/>
        </w:tc>
        <w:tc>
          <w:tcPr>
            <w:tcW w:w="2977" w:type="dxa"/>
          </w:tcPr>
          <w:p w14:paraId="0A4BBEBF" w14:textId="77777777" w:rsidR="00661BC2" w:rsidRDefault="00661BC2" w:rsidP="00661BC2"/>
        </w:tc>
      </w:tr>
      <w:tr w:rsidR="00661BC2" w14:paraId="0A4BBEC4" w14:textId="77777777" w:rsidTr="00E87E51">
        <w:trPr>
          <w:trHeight w:val="557"/>
        </w:trPr>
        <w:tc>
          <w:tcPr>
            <w:tcW w:w="3936" w:type="dxa"/>
          </w:tcPr>
          <w:p w14:paraId="0A4BBEC1" w14:textId="77777777" w:rsidR="00661BC2" w:rsidRDefault="00661BC2" w:rsidP="00661BC2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14:paraId="0A4BBEC2" w14:textId="77777777" w:rsidR="00661BC2" w:rsidRDefault="00661BC2" w:rsidP="00661BC2"/>
        </w:tc>
        <w:tc>
          <w:tcPr>
            <w:tcW w:w="2977" w:type="dxa"/>
          </w:tcPr>
          <w:p w14:paraId="0A4BBEC3" w14:textId="77777777" w:rsidR="00661BC2" w:rsidRDefault="00661BC2" w:rsidP="00661BC2"/>
        </w:tc>
      </w:tr>
      <w:tr w:rsidR="00661BC2" w14:paraId="0A4BBEC8" w14:textId="77777777" w:rsidTr="00E87E51">
        <w:trPr>
          <w:trHeight w:val="557"/>
        </w:trPr>
        <w:tc>
          <w:tcPr>
            <w:tcW w:w="3936" w:type="dxa"/>
          </w:tcPr>
          <w:p w14:paraId="0A4BBEC5" w14:textId="77777777" w:rsidR="00661BC2" w:rsidRDefault="00661BC2" w:rsidP="00661BC2">
            <w:pPr>
              <w:pStyle w:val="Odstavecseseznamem"/>
            </w:pPr>
          </w:p>
        </w:tc>
        <w:tc>
          <w:tcPr>
            <w:tcW w:w="2551" w:type="dxa"/>
          </w:tcPr>
          <w:p w14:paraId="0A4BBEC6" w14:textId="77777777" w:rsidR="00661BC2" w:rsidRDefault="00661BC2" w:rsidP="00661BC2"/>
        </w:tc>
        <w:tc>
          <w:tcPr>
            <w:tcW w:w="2977" w:type="dxa"/>
          </w:tcPr>
          <w:p w14:paraId="0A4BBEC7" w14:textId="77777777" w:rsidR="00661BC2" w:rsidRDefault="00661BC2" w:rsidP="00661BC2"/>
        </w:tc>
      </w:tr>
    </w:tbl>
    <w:p w14:paraId="0A4BBEC9" w14:textId="77777777" w:rsidR="00C807D9" w:rsidRDefault="00C807D9"/>
    <w:p w14:paraId="0A4BBECA" w14:textId="77777777" w:rsidR="00C807D9" w:rsidRDefault="00C807D9"/>
    <w:p w14:paraId="0A4BBECB" w14:textId="77777777" w:rsidR="00C807D9" w:rsidRDefault="00C807D9"/>
    <w:p w14:paraId="0A4BBECC" w14:textId="77777777"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14:paraId="0A4BBED0" w14:textId="77777777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D" w14:textId="77777777"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ZAMĚSTNAVATEL</w:t>
            </w:r>
          </w:p>
          <w:p w14:paraId="0A4BBECE" w14:textId="77777777"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F" w14:textId="77777777"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61BC2" w14:paraId="0A4BBED3" w14:textId="77777777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0A4BBED1" w14:textId="77777777" w:rsidR="00661BC2" w:rsidRDefault="00661BC2" w:rsidP="00C807D9">
            <w:r>
              <w:t>Název organizace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A4BBED2" w14:textId="4E08A48F" w:rsidR="00661BC2" w:rsidRDefault="003941EC" w:rsidP="003941EC">
            <w:r>
              <w:t>Dream Innovations</w:t>
            </w:r>
            <w:r w:rsidR="00661BC2">
              <w:t xml:space="preserve"> s.r.o.</w:t>
            </w:r>
          </w:p>
        </w:tc>
      </w:tr>
      <w:tr w:rsidR="00661BC2" w14:paraId="0A4BBED6" w14:textId="77777777" w:rsidTr="00A94B56">
        <w:trPr>
          <w:trHeight w:val="556"/>
        </w:trPr>
        <w:tc>
          <w:tcPr>
            <w:tcW w:w="3794" w:type="dxa"/>
          </w:tcPr>
          <w:p w14:paraId="0A4BBED4" w14:textId="77777777" w:rsidR="00661BC2" w:rsidRDefault="00661BC2" w:rsidP="00C807D9">
            <w:r>
              <w:t>Adresa pracoviště:</w:t>
            </w:r>
          </w:p>
        </w:tc>
        <w:tc>
          <w:tcPr>
            <w:tcW w:w="5812" w:type="dxa"/>
          </w:tcPr>
          <w:p w14:paraId="0A4BBED5" w14:textId="1010FA08" w:rsidR="00661BC2" w:rsidRDefault="003941EC" w:rsidP="00C807D9">
            <w:r>
              <w:t>Staškova 518/22, 46014, Liberec</w:t>
            </w:r>
          </w:p>
        </w:tc>
      </w:tr>
      <w:tr w:rsidR="00661BC2" w14:paraId="0A4BBED9" w14:textId="77777777" w:rsidTr="00A94B56">
        <w:trPr>
          <w:trHeight w:val="563"/>
        </w:trPr>
        <w:tc>
          <w:tcPr>
            <w:tcW w:w="3794" w:type="dxa"/>
          </w:tcPr>
          <w:p w14:paraId="0A4BBED7" w14:textId="77777777" w:rsidR="00661BC2" w:rsidRDefault="00661BC2" w:rsidP="00C807D9">
            <w:r>
              <w:t>Vedoucí pracoviště:</w:t>
            </w:r>
          </w:p>
        </w:tc>
        <w:tc>
          <w:tcPr>
            <w:tcW w:w="5812" w:type="dxa"/>
          </w:tcPr>
          <w:p w14:paraId="0A4BBED8" w14:textId="3787A2FA" w:rsidR="00661BC2" w:rsidRDefault="00707FB1" w:rsidP="00C807D9">
            <w:r>
              <w:t>XXX</w:t>
            </w:r>
          </w:p>
        </w:tc>
      </w:tr>
      <w:tr w:rsidR="00661BC2" w14:paraId="0A4BBEDC" w14:textId="77777777" w:rsidTr="00A94B56">
        <w:trPr>
          <w:trHeight w:val="685"/>
        </w:trPr>
        <w:tc>
          <w:tcPr>
            <w:tcW w:w="3794" w:type="dxa"/>
          </w:tcPr>
          <w:p w14:paraId="0A4BBEDA" w14:textId="77777777" w:rsidR="00661BC2" w:rsidRDefault="00661BC2" w:rsidP="00C807D9">
            <w:r>
              <w:t>Kontakt na vedoucího pracoviště:</w:t>
            </w:r>
          </w:p>
        </w:tc>
        <w:tc>
          <w:tcPr>
            <w:tcW w:w="5812" w:type="dxa"/>
          </w:tcPr>
          <w:p w14:paraId="0A4BBEDB" w14:textId="5EC7E368" w:rsidR="00661BC2" w:rsidRDefault="00707FB1" w:rsidP="00C807D9">
            <w:r>
              <w:t>XXX</w:t>
            </w:r>
          </w:p>
        </w:tc>
      </w:tr>
      <w:tr w:rsidR="00661BC2" w14:paraId="0A4BBEDF" w14:textId="77777777" w:rsidTr="00A94B56">
        <w:trPr>
          <w:trHeight w:val="709"/>
        </w:trPr>
        <w:tc>
          <w:tcPr>
            <w:tcW w:w="3794" w:type="dxa"/>
          </w:tcPr>
          <w:p w14:paraId="0A4BBEDD" w14:textId="77777777" w:rsidR="00661BC2" w:rsidRDefault="00661BC2" w:rsidP="00C807D9"/>
        </w:tc>
        <w:tc>
          <w:tcPr>
            <w:tcW w:w="5812" w:type="dxa"/>
          </w:tcPr>
          <w:p w14:paraId="0A4BBEDE" w14:textId="77777777" w:rsidR="00661BC2" w:rsidRDefault="00661BC2" w:rsidP="00C807D9">
            <w:pPr>
              <w:jc w:val="center"/>
            </w:pPr>
          </w:p>
        </w:tc>
      </w:tr>
      <w:tr w:rsidR="00661BC2" w14:paraId="0A4BBEE3" w14:textId="77777777" w:rsidTr="00A94B56">
        <w:trPr>
          <w:trHeight w:val="564"/>
        </w:trPr>
        <w:tc>
          <w:tcPr>
            <w:tcW w:w="3794" w:type="dxa"/>
          </w:tcPr>
          <w:p w14:paraId="0A4BBEE0" w14:textId="27192721" w:rsidR="00661BC2" w:rsidRPr="00A94B56" w:rsidRDefault="00661BC2" w:rsidP="00A94B56">
            <w:pPr>
              <w:rPr>
                <w:b/>
                <w:sz w:val="28"/>
                <w:szCs w:val="28"/>
              </w:rPr>
            </w:pPr>
            <w:r>
              <w:t>Zaměstnanec</w:t>
            </w:r>
            <w:r w:rsidRPr="00A94B56">
              <w:t xml:space="preserve"> pověřený vedením odborné praxe – </w:t>
            </w:r>
            <w:r w:rsidRPr="00A94B56">
              <w:rPr>
                <w:b/>
                <w:sz w:val="28"/>
                <w:szCs w:val="28"/>
              </w:rPr>
              <w:t>MENTOR</w:t>
            </w:r>
          </w:p>
          <w:p w14:paraId="0A4BBEE1" w14:textId="77777777" w:rsidR="00661BC2" w:rsidRDefault="00661BC2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14:paraId="0A4BBEE2" w14:textId="77777777" w:rsidR="00661BC2" w:rsidRDefault="00661BC2" w:rsidP="00C807D9">
            <w:pPr>
              <w:jc w:val="center"/>
            </w:pPr>
          </w:p>
        </w:tc>
      </w:tr>
      <w:tr w:rsidR="00661BC2" w14:paraId="0A4BBEE6" w14:textId="77777777" w:rsidTr="00A94B56">
        <w:trPr>
          <w:trHeight w:val="544"/>
        </w:trPr>
        <w:tc>
          <w:tcPr>
            <w:tcW w:w="3794" w:type="dxa"/>
          </w:tcPr>
          <w:p w14:paraId="0A4BBEE4" w14:textId="77777777" w:rsidR="00661BC2" w:rsidRDefault="00661BC2" w:rsidP="00C807D9">
            <w:r>
              <w:t>Jméno a příjmení:</w:t>
            </w:r>
          </w:p>
        </w:tc>
        <w:tc>
          <w:tcPr>
            <w:tcW w:w="5812" w:type="dxa"/>
          </w:tcPr>
          <w:p w14:paraId="0A4BBEE5" w14:textId="1BF43A6C" w:rsidR="00661BC2" w:rsidRDefault="00707FB1" w:rsidP="00661BC2">
            <w:r>
              <w:t>XXX</w:t>
            </w:r>
          </w:p>
        </w:tc>
      </w:tr>
      <w:tr w:rsidR="00661BC2" w14:paraId="0A4BBEE9" w14:textId="77777777" w:rsidTr="00A94B56">
        <w:trPr>
          <w:trHeight w:val="566"/>
        </w:trPr>
        <w:tc>
          <w:tcPr>
            <w:tcW w:w="3794" w:type="dxa"/>
          </w:tcPr>
          <w:p w14:paraId="0A4BBEE7" w14:textId="77777777" w:rsidR="00661BC2" w:rsidRDefault="00661BC2" w:rsidP="00C807D9">
            <w:r>
              <w:t>Kontakt:</w:t>
            </w:r>
          </w:p>
        </w:tc>
        <w:tc>
          <w:tcPr>
            <w:tcW w:w="5812" w:type="dxa"/>
          </w:tcPr>
          <w:p w14:paraId="0A4BBEE8" w14:textId="57D8CD25" w:rsidR="00661BC2" w:rsidRDefault="00707FB1" w:rsidP="00C807D9">
            <w:r>
              <w:t>XXX</w:t>
            </w:r>
          </w:p>
        </w:tc>
      </w:tr>
      <w:tr w:rsidR="00661BC2" w14:paraId="0A4BBEEC" w14:textId="77777777" w:rsidTr="00A94B56">
        <w:trPr>
          <w:trHeight w:val="560"/>
        </w:trPr>
        <w:tc>
          <w:tcPr>
            <w:tcW w:w="3794" w:type="dxa"/>
          </w:tcPr>
          <w:p w14:paraId="0A4BBEEA" w14:textId="77777777" w:rsidR="00661BC2" w:rsidRDefault="00661BC2" w:rsidP="00C807D9">
            <w:r>
              <w:t>Pracovní pozice/Funkce Mentora</w:t>
            </w:r>
          </w:p>
        </w:tc>
        <w:tc>
          <w:tcPr>
            <w:tcW w:w="5812" w:type="dxa"/>
          </w:tcPr>
          <w:p w14:paraId="0A4BBEEB" w14:textId="6015F083" w:rsidR="00661BC2" w:rsidRDefault="00661BC2" w:rsidP="00C807D9">
            <w:r>
              <w:t>Jednatel</w:t>
            </w:r>
          </w:p>
        </w:tc>
      </w:tr>
      <w:tr w:rsidR="00661BC2" w14:paraId="0A4BBEEF" w14:textId="77777777" w:rsidTr="00A94B56">
        <w:trPr>
          <w:trHeight w:val="540"/>
        </w:trPr>
        <w:tc>
          <w:tcPr>
            <w:tcW w:w="3794" w:type="dxa"/>
          </w:tcPr>
          <w:p w14:paraId="0A4BBEED" w14:textId="77777777" w:rsidR="00661BC2" w:rsidRDefault="00661BC2" w:rsidP="00C807D9">
            <w:r>
              <w:t>Druh práce Mentora /rámec pracovní náplně/</w:t>
            </w:r>
          </w:p>
        </w:tc>
        <w:tc>
          <w:tcPr>
            <w:tcW w:w="5812" w:type="dxa"/>
          </w:tcPr>
          <w:p w14:paraId="0A4BBEEE" w14:textId="44B8B073" w:rsidR="00661BC2" w:rsidRDefault="00661BC2" w:rsidP="00C807D9">
            <w:r>
              <w:t>Manažer/konzultant</w:t>
            </w:r>
          </w:p>
        </w:tc>
      </w:tr>
      <w:tr w:rsidR="00661BC2" w14:paraId="0A4BBEF2" w14:textId="77777777" w:rsidTr="00A94B56">
        <w:trPr>
          <w:trHeight w:val="562"/>
        </w:trPr>
        <w:tc>
          <w:tcPr>
            <w:tcW w:w="3794" w:type="dxa"/>
          </w:tcPr>
          <w:p w14:paraId="0A4BBEF0" w14:textId="77777777" w:rsidR="00661BC2" w:rsidRDefault="00661BC2" w:rsidP="00C807D9"/>
        </w:tc>
        <w:tc>
          <w:tcPr>
            <w:tcW w:w="5812" w:type="dxa"/>
          </w:tcPr>
          <w:p w14:paraId="0A4BBEF1" w14:textId="77777777" w:rsidR="00661BC2" w:rsidRDefault="00661BC2" w:rsidP="00C807D9"/>
        </w:tc>
      </w:tr>
      <w:tr w:rsidR="00661BC2" w14:paraId="0A4BBEF5" w14:textId="77777777" w:rsidTr="00A94B56">
        <w:trPr>
          <w:trHeight w:val="711"/>
        </w:trPr>
        <w:tc>
          <w:tcPr>
            <w:tcW w:w="3794" w:type="dxa"/>
          </w:tcPr>
          <w:p w14:paraId="0A4BBEF3" w14:textId="77777777" w:rsidR="00661BC2" w:rsidRDefault="00661BC2" w:rsidP="00C807D9"/>
        </w:tc>
        <w:tc>
          <w:tcPr>
            <w:tcW w:w="5812" w:type="dxa"/>
          </w:tcPr>
          <w:p w14:paraId="0A4BBEF4" w14:textId="77777777" w:rsidR="00661BC2" w:rsidRDefault="00661BC2" w:rsidP="00C807D9"/>
        </w:tc>
      </w:tr>
      <w:tr w:rsidR="00661BC2" w14:paraId="0A4BBEF8" w14:textId="77777777" w:rsidTr="00A94B56">
        <w:trPr>
          <w:trHeight w:val="677"/>
        </w:trPr>
        <w:tc>
          <w:tcPr>
            <w:tcW w:w="3794" w:type="dxa"/>
          </w:tcPr>
          <w:p w14:paraId="0A4BBEF6" w14:textId="77777777" w:rsidR="00661BC2" w:rsidRDefault="00661BC2" w:rsidP="00C807D9"/>
        </w:tc>
        <w:tc>
          <w:tcPr>
            <w:tcW w:w="5812" w:type="dxa"/>
          </w:tcPr>
          <w:p w14:paraId="0A4BBEF7" w14:textId="77777777" w:rsidR="00661BC2" w:rsidRDefault="00661BC2" w:rsidP="00C807D9"/>
        </w:tc>
      </w:tr>
    </w:tbl>
    <w:p w14:paraId="0A4BBEF9" w14:textId="77777777" w:rsidR="00C807D9" w:rsidRDefault="00C807D9"/>
    <w:p w14:paraId="0A4BBEFA" w14:textId="77777777" w:rsidR="00C807D9" w:rsidRDefault="00C807D9"/>
    <w:p w14:paraId="0A4BBEFB" w14:textId="77777777" w:rsidR="00C807D9" w:rsidRDefault="00C807D9"/>
    <w:p w14:paraId="0A4BBEFC" w14:textId="77777777" w:rsidR="00C807D9" w:rsidRDefault="00C807D9">
      <w:pPr>
        <w:rPr>
          <w:b/>
          <w:sz w:val="32"/>
          <w:szCs w:val="32"/>
        </w:rPr>
      </w:pPr>
    </w:p>
    <w:p w14:paraId="0A4BBEFD" w14:textId="77777777" w:rsidR="00A94B56" w:rsidRDefault="00A94B56">
      <w:pPr>
        <w:rPr>
          <w:b/>
          <w:sz w:val="32"/>
          <w:szCs w:val="32"/>
        </w:rPr>
      </w:pPr>
    </w:p>
    <w:p w14:paraId="0A4BBEFE" w14:textId="77777777" w:rsidR="00A94B56" w:rsidRDefault="00A94B56">
      <w:pPr>
        <w:rPr>
          <w:b/>
          <w:sz w:val="32"/>
          <w:szCs w:val="32"/>
        </w:rPr>
      </w:pPr>
    </w:p>
    <w:p w14:paraId="0A4BBEFF" w14:textId="77777777" w:rsidR="003616B2" w:rsidRDefault="003616B2">
      <w:pPr>
        <w:rPr>
          <w:b/>
          <w:sz w:val="32"/>
          <w:szCs w:val="32"/>
        </w:rPr>
      </w:pPr>
    </w:p>
    <w:p w14:paraId="0A4BBF00" w14:textId="77777777" w:rsidR="003616B2" w:rsidRDefault="003616B2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14:paraId="0A4BBF04" w14:textId="77777777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A4BBF01" w14:textId="77777777"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DBORNÁ PRAXE</w:t>
            </w:r>
          </w:p>
          <w:p w14:paraId="0A4BBF02" w14:textId="77777777" w:rsidR="00A94B56" w:rsidRPr="009F3059" w:rsidRDefault="00A94B56" w:rsidP="00D40BE1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A4BBF03" w14:textId="77777777" w:rsidR="00A94B56" w:rsidRPr="009F3059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61BC2" w14:paraId="0A4BBF07" w14:textId="77777777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4BBF05" w14:textId="77777777" w:rsidR="00661BC2" w:rsidRDefault="00661BC2" w:rsidP="00D40BE1">
            <w: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4BBF06" w14:textId="2A8C8310" w:rsidR="00661BC2" w:rsidRDefault="003941EC" w:rsidP="00D40BE1">
            <w:r>
              <w:t xml:space="preserve">Projektový manažer </w:t>
            </w:r>
          </w:p>
        </w:tc>
      </w:tr>
      <w:tr w:rsidR="00661BC2" w14:paraId="0A4BBF0A" w14:textId="77777777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8" w14:textId="77777777" w:rsidR="00661BC2" w:rsidRDefault="00661BC2" w:rsidP="00D40BE1">
            <w: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9" w14:textId="63D87744" w:rsidR="00661BC2" w:rsidRDefault="000502E5" w:rsidP="00D40BE1">
            <w:r>
              <w:t>Staškova 518/22, 460 14 Liberec</w:t>
            </w:r>
          </w:p>
        </w:tc>
      </w:tr>
      <w:tr w:rsidR="00661BC2" w14:paraId="0A4BBF0D" w14:textId="77777777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B" w14:textId="77777777" w:rsidR="00661BC2" w:rsidRDefault="00661BC2" w:rsidP="00E6775F">
            <w: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C" w14:textId="0BEC85C1" w:rsidR="00661BC2" w:rsidRDefault="00BE3F54" w:rsidP="00D40BE1">
            <w:r>
              <w:t>12</w:t>
            </w:r>
            <w:r w:rsidR="00661BC2">
              <w:t xml:space="preserve"> měsíců</w:t>
            </w:r>
          </w:p>
        </w:tc>
      </w:tr>
      <w:tr w:rsidR="00661BC2" w14:paraId="0A4BBF10" w14:textId="77777777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E" w14:textId="77777777" w:rsidR="00661BC2" w:rsidRDefault="00661BC2" w:rsidP="00D40BE1">
            <w: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F" w14:textId="01336C31" w:rsidR="00661BC2" w:rsidRDefault="00661BC2" w:rsidP="00661BC2">
            <w:r>
              <w:t>Nejlépe VŠ vzdělání ekonomického směru</w:t>
            </w:r>
          </w:p>
        </w:tc>
      </w:tr>
      <w:tr w:rsidR="00661BC2" w14:paraId="0A4BBF13" w14:textId="77777777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1" w14:textId="77777777" w:rsidR="00661BC2" w:rsidRDefault="00661BC2" w:rsidP="00D40BE1">
            <w:r>
              <w:t>Specifické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2" w14:textId="2CCA35AB" w:rsidR="00661BC2" w:rsidRDefault="00661BC2" w:rsidP="00661BC2">
            <w:r>
              <w:t>znalost AJ, analytické myšlení, proaktivní osobnost, znalost základů projektového řízení, pečlivost, loajálnost, flexibilita, řidičské oprávnění B výhodou (ne nutností)</w:t>
            </w:r>
          </w:p>
        </w:tc>
      </w:tr>
      <w:tr w:rsidR="00661BC2" w14:paraId="0A4BBF16" w14:textId="77777777" w:rsidTr="00EA6660">
        <w:trPr>
          <w:trHeight w:val="61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4" w14:textId="77777777" w:rsidR="00661BC2" w:rsidRDefault="00661BC2" w:rsidP="003A199B">
            <w:r>
              <w:t xml:space="preserve">Druh práce - rámec pracovní náplně absolventa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5" w14:textId="77777777" w:rsidR="00661BC2" w:rsidRDefault="00661BC2" w:rsidP="00EA6660"/>
        </w:tc>
      </w:tr>
      <w:tr w:rsidR="00661BC2" w14:paraId="0A4BBF20" w14:textId="77777777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D" w14:textId="77777777" w:rsidR="00661BC2" w:rsidRDefault="00661BC2" w:rsidP="003A199B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E" w14:textId="77777777" w:rsidR="00661BC2" w:rsidRDefault="00661BC2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NKRETIZUJTE STANOVENÍ CÍLŮ ODBORNÉ PRAXE A ZPŮSOB JEJICH DOSAŽENÍ:</w:t>
            </w:r>
          </w:p>
          <w:p w14:paraId="0A4BBF1F" w14:textId="77777777" w:rsidR="00661BC2" w:rsidRDefault="00661BC2" w:rsidP="002324FF">
            <w:pPr>
              <w:contextualSpacing/>
            </w:pPr>
            <w:r>
              <w:t xml:space="preserve"> </w:t>
            </w:r>
          </w:p>
        </w:tc>
      </w:tr>
      <w:tr w:rsidR="00661BC2" w14:paraId="0A4BBF23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1" w14:textId="77777777" w:rsidR="00661BC2" w:rsidRPr="0081604A" w:rsidRDefault="00661BC2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2" w14:textId="77777777" w:rsidR="00661BC2" w:rsidRPr="0081604A" w:rsidRDefault="00661BC2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661BC2" w14:paraId="0A4BBF2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4" w14:textId="77777777" w:rsidR="00661BC2" w:rsidRDefault="00661BC2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14:paraId="0A4BBF25" w14:textId="77777777" w:rsidR="00661BC2" w:rsidRPr="0011670A" w:rsidRDefault="00661BC2" w:rsidP="0081604A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6" w14:textId="77777777" w:rsidR="00661BC2" w:rsidRPr="0011670A" w:rsidRDefault="00661BC2" w:rsidP="00D40BE1">
            <w:pPr>
              <w:rPr>
                <w:i/>
              </w:rPr>
            </w:pPr>
            <w:r w:rsidRPr="0011670A">
              <w:rPr>
                <w:i/>
              </w:rPr>
              <w:t xml:space="preserve">(např. orientace ve firmě, seznámení s provozem, seznámení s BOZP, konkrétní činnosti jednotlivých pracovních pozic) </w:t>
            </w:r>
          </w:p>
        </w:tc>
      </w:tr>
      <w:tr w:rsidR="00661BC2" w14:paraId="0A4BBF2A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8" w14:textId="5FBB3D6F" w:rsidR="00661BC2" w:rsidRPr="00EA6660" w:rsidRDefault="00661BC2" w:rsidP="00661BC2">
            <w:pPr>
              <w:pStyle w:val="Odstavecseseznamem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0BD71" w14:textId="77777777" w:rsidR="00460B42" w:rsidRPr="00EA6660" w:rsidRDefault="00460B42" w:rsidP="00460B42">
            <w:pPr>
              <w:pStyle w:val="Odstavecseseznamem"/>
              <w:numPr>
                <w:ilvl w:val="0"/>
                <w:numId w:val="15"/>
              </w:numPr>
              <w:rPr>
                <w:b/>
              </w:rPr>
            </w:pPr>
            <w:r w:rsidRPr="00EA6660">
              <w:rPr>
                <w:b/>
              </w:rPr>
              <w:t xml:space="preserve">seznámení s pracovním prostředím, </w:t>
            </w:r>
          </w:p>
          <w:p w14:paraId="41E06407" w14:textId="77777777" w:rsidR="00460B42" w:rsidRPr="00EA6660" w:rsidRDefault="00460B42" w:rsidP="00460B42">
            <w:pPr>
              <w:pStyle w:val="Odstavecseseznamem"/>
              <w:numPr>
                <w:ilvl w:val="0"/>
                <w:numId w:val="15"/>
              </w:numPr>
              <w:rPr>
                <w:b/>
              </w:rPr>
            </w:pPr>
            <w:r w:rsidRPr="00EA6660">
              <w:rPr>
                <w:b/>
              </w:rPr>
              <w:t>seznámení s konkrétními projekty,</w:t>
            </w:r>
          </w:p>
          <w:p w14:paraId="586A416D" w14:textId="77777777" w:rsidR="00460B42" w:rsidRPr="00EA6660" w:rsidRDefault="00460B42" w:rsidP="00460B42">
            <w:pPr>
              <w:pStyle w:val="Odstavecseseznamem"/>
              <w:numPr>
                <w:ilvl w:val="0"/>
                <w:numId w:val="15"/>
              </w:numPr>
              <w:rPr>
                <w:b/>
              </w:rPr>
            </w:pPr>
            <w:r w:rsidRPr="00EA6660">
              <w:rPr>
                <w:b/>
              </w:rPr>
              <w:t>-seznámení s používanými nástroji a metodami,</w:t>
            </w:r>
          </w:p>
          <w:p w14:paraId="7F5CC71D" w14:textId="77777777" w:rsidR="00460B42" w:rsidRDefault="00460B42" w:rsidP="00460B42">
            <w:pPr>
              <w:pStyle w:val="Odstavecseseznamem"/>
              <w:numPr>
                <w:ilvl w:val="0"/>
                <w:numId w:val="15"/>
              </w:numPr>
              <w:rPr>
                <w:b/>
              </w:rPr>
            </w:pPr>
            <w:r w:rsidRPr="00EA6660">
              <w:rPr>
                <w:b/>
              </w:rPr>
              <w:t>seznámení s pracovními postupy,</w:t>
            </w:r>
          </w:p>
          <w:p w14:paraId="254F9F8B" w14:textId="77777777" w:rsidR="00460B42" w:rsidRDefault="00460B42" w:rsidP="00460B42">
            <w:pPr>
              <w:pStyle w:val="Odstavecseseznamem"/>
              <w:numPr>
                <w:ilvl w:val="0"/>
                <w:numId w:val="15"/>
              </w:numPr>
              <w:rPr>
                <w:b/>
              </w:rPr>
            </w:pPr>
            <w:r w:rsidRPr="00EA6660">
              <w:rPr>
                <w:b/>
              </w:rPr>
              <w:t>seznámení s vizí, cíli a strategií společnosti</w:t>
            </w:r>
            <w:r>
              <w:rPr>
                <w:b/>
              </w:rPr>
              <w:t>,</w:t>
            </w:r>
          </w:p>
          <w:p w14:paraId="0A4BBF29" w14:textId="7AA862A5" w:rsidR="00661BC2" w:rsidRDefault="00460B42" w:rsidP="00460B42">
            <w:r w:rsidRPr="00EA6660">
              <w:rPr>
                <w:b/>
              </w:rPr>
              <w:t>seznámení s konkrétními úkoly dané pracovní pozice</w:t>
            </w:r>
            <w:r>
              <w:rPr>
                <w:b/>
              </w:rPr>
              <w:t>.</w:t>
            </w:r>
          </w:p>
        </w:tc>
      </w:tr>
      <w:tr w:rsidR="00661BC2" w14:paraId="0A4BBF2D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B" w14:textId="77777777" w:rsidR="00661BC2" w:rsidRDefault="00661BC2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C" w14:textId="77777777" w:rsidR="00661BC2" w:rsidRDefault="00661BC2" w:rsidP="00D40BE1"/>
        </w:tc>
      </w:tr>
      <w:tr w:rsidR="00661BC2" w14:paraId="0A4BBF31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E" w14:textId="77777777" w:rsidR="00661BC2" w:rsidRDefault="00661BC2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14:paraId="0A4BBF2F" w14:textId="77777777" w:rsidR="00661BC2" w:rsidRPr="0081604A" w:rsidRDefault="00661BC2" w:rsidP="0081604A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0" w14:textId="77777777" w:rsidR="00661BC2" w:rsidRPr="0011670A" w:rsidRDefault="00661BC2" w:rsidP="0081604A">
            <w:pPr>
              <w:rPr>
                <w:i/>
              </w:rPr>
            </w:pPr>
            <w:r w:rsidRPr="0011670A">
              <w:rPr>
                <w:i/>
              </w:rPr>
              <w:t xml:space="preserve">(např. zvýšení kvalifikace, </w:t>
            </w:r>
            <w:r w:rsidRPr="0011670A">
              <w:rPr>
                <w:b/>
                <w:i/>
              </w:rPr>
              <w:t xml:space="preserve">osvojení si odborných kompetencí daného oboru </w:t>
            </w:r>
            <w:r w:rsidRPr="0011670A">
              <w:rPr>
                <w:i/>
              </w:rPr>
              <w:t>a nové praktické dovednosti, získání vědomostí)</w:t>
            </w:r>
          </w:p>
        </w:tc>
      </w:tr>
      <w:tr w:rsidR="00661BC2" w14:paraId="0A4BBF34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2" w14:textId="5C4EF2C6" w:rsidR="00661BC2" w:rsidRPr="0081604A" w:rsidRDefault="00661BC2" w:rsidP="00661BC2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4771C" w14:textId="77777777" w:rsidR="00460B42" w:rsidRPr="007B2CA8" w:rsidRDefault="00460B42" w:rsidP="00460B42">
            <w:pPr>
              <w:pStyle w:val="Odstavecseseznamem"/>
              <w:numPr>
                <w:ilvl w:val="0"/>
                <w:numId w:val="13"/>
              </w:numPr>
              <w:rPr>
                <w:b/>
              </w:rPr>
            </w:pPr>
            <w:r w:rsidRPr="007B2CA8">
              <w:rPr>
                <w:b/>
              </w:rPr>
              <w:t>osvojení si používaných pracovních postupů</w:t>
            </w:r>
            <w:r>
              <w:rPr>
                <w:b/>
              </w:rPr>
              <w:t>,</w:t>
            </w:r>
          </w:p>
          <w:p w14:paraId="1B1A5D91" w14:textId="77777777" w:rsidR="00460B42" w:rsidRDefault="00460B42" w:rsidP="00460B42">
            <w:pPr>
              <w:pStyle w:val="Odstavecseseznamem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>osvojení si znalostí projektového řízení,</w:t>
            </w:r>
          </w:p>
          <w:p w14:paraId="5D8448D5" w14:textId="77777777" w:rsidR="00460B42" w:rsidRDefault="00460B42" w:rsidP="00460B42">
            <w:pPr>
              <w:pStyle w:val="Odstavecseseznamem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>osvojení si nástrojů používaných k práci,</w:t>
            </w:r>
          </w:p>
          <w:p w14:paraId="36EB0652" w14:textId="77777777" w:rsidR="00460B42" w:rsidRDefault="00460B42" w:rsidP="00460B42">
            <w:pPr>
              <w:pStyle w:val="Odstavecseseznamem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>nastavení systému motivace</w:t>
            </w:r>
          </w:p>
          <w:p w14:paraId="0A4BBF33" w14:textId="715E43B0" w:rsidR="00661BC2" w:rsidRDefault="00460B42" w:rsidP="00460B42">
            <w:r>
              <w:rPr>
                <w:b/>
              </w:rPr>
              <w:t>nastavení systému dalšího vzdělávání.</w:t>
            </w:r>
          </w:p>
        </w:tc>
      </w:tr>
      <w:tr w:rsidR="00661BC2" w14:paraId="0A4BBF3D" w14:textId="77777777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8" w14:textId="77777777" w:rsidR="00661BC2" w:rsidRDefault="00661BC2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14:paraId="0A4BBF39" w14:textId="77777777" w:rsidR="00661BC2" w:rsidRPr="00D95F9C" w:rsidRDefault="00661BC2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14:paraId="0A4BBF3A" w14:textId="77777777" w:rsidR="00661BC2" w:rsidRPr="0081604A" w:rsidRDefault="00661BC2" w:rsidP="0081604A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B" w14:textId="77777777" w:rsidR="00661BC2" w:rsidRPr="00D95F9C" w:rsidRDefault="00661BC2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C" w14:textId="77777777" w:rsidR="00661BC2" w:rsidRPr="00D95F9C" w:rsidRDefault="00661BC2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661BC2" w14:paraId="0A4BBF41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E" w14:textId="77777777" w:rsidR="00661BC2" w:rsidRPr="004A5D37" w:rsidRDefault="00661BC2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F" w14:textId="1F9256D5" w:rsidR="00661BC2" w:rsidRDefault="00661BC2" w:rsidP="00A605BC">
            <w:pPr>
              <w:ind w:left="360"/>
            </w:pPr>
            <w:r>
              <w:rPr>
                <w:b/>
              </w:rPr>
              <w:t xml:space="preserve">Příloha č. </w:t>
            </w:r>
            <w:r w:rsidRPr="00EF10D7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>
              <w:t xml:space="preserve">Průběž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0" w14:textId="6EE8A090" w:rsidR="00661BC2" w:rsidRDefault="00460B42" w:rsidP="00D40BE1">
            <w:r>
              <w:t>31.3.2023; 15.5.2023</w:t>
            </w:r>
          </w:p>
        </w:tc>
      </w:tr>
      <w:tr w:rsidR="00661BC2" w14:paraId="0A4BBF45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2" w14:textId="77777777" w:rsidR="00661BC2" w:rsidRPr="004A5D37" w:rsidRDefault="00661BC2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3" w14:textId="0AFEE2C0" w:rsidR="00661BC2" w:rsidRDefault="00661BC2" w:rsidP="003151A5">
            <w:pPr>
              <w:ind w:left="360"/>
            </w:pPr>
            <w:r w:rsidRPr="00EF10D7">
              <w:rPr>
                <w:b/>
              </w:rPr>
              <w:t>Příloha č. 3</w:t>
            </w:r>
            <w:r>
              <w:rPr>
                <w:b/>
              </w:rPr>
              <w:t xml:space="preserve"> </w:t>
            </w:r>
            <w:r w:rsidRPr="00A605BC">
              <w:t>Závěrečné hodnocení absolventa</w:t>
            </w:r>
            <w: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4" w14:textId="584DB34A" w:rsidR="00661BC2" w:rsidRDefault="00460B42" w:rsidP="00D40BE1">
            <w:r>
              <w:t>15.5.2023</w:t>
            </w:r>
          </w:p>
        </w:tc>
      </w:tr>
      <w:tr w:rsidR="00661BC2" w14:paraId="0A4BBF49" w14:textId="77777777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6" w14:textId="77777777" w:rsidR="00661BC2" w:rsidRPr="004A5D37" w:rsidRDefault="00661BC2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7" w14:textId="6F4D9758" w:rsidR="00661BC2" w:rsidRDefault="00661BC2" w:rsidP="003151A5">
            <w:pPr>
              <w:ind w:left="360"/>
            </w:pPr>
            <w:r>
              <w:rPr>
                <w:b/>
              </w:rPr>
              <w:t xml:space="preserve">Příloha č. </w:t>
            </w:r>
            <w:r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>
              <w:t>Osvědčení o absolvování odborné praxe</w:t>
            </w:r>
            <w:r w:rsidRPr="00A605BC" w:rsidDel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8" w14:textId="4B476B9C" w:rsidR="00661BC2" w:rsidRDefault="00460B42" w:rsidP="00D40BE1">
            <w:r>
              <w:t>15.5.2023</w:t>
            </w:r>
          </w:p>
        </w:tc>
      </w:tr>
      <w:tr w:rsidR="00661BC2" w14:paraId="0A4BBF4D" w14:textId="77777777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4BBF4A" w14:textId="77777777" w:rsidR="00661BC2" w:rsidRPr="004A5D37" w:rsidRDefault="00661BC2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BBF4B" w14:textId="691BA9F3" w:rsidR="00661BC2" w:rsidRDefault="00661BC2" w:rsidP="0031099E">
            <w:pPr>
              <w:ind w:left="360"/>
            </w:pPr>
            <w:r>
              <w:rPr>
                <w:b/>
              </w:rPr>
              <w:t>Příloha:</w:t>
            </w:r>
            <w:r w:rsidRPr="007644C2">
              <w:t xml:space="preserve"> Reference pro budoucího zaměstnavatele</w:t>
            </w:r>
            <w:r>
              <w:rPr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BBF4C" w14:textId="77777777" w:rsidR="00661BC2" w:rsidRDefault="00661BC2" w:rsidP="00D40BE1"/>
        </w:tc>
      </w:tr>
    </w:tbl>
    <w:p w14:paraId="0A4BBF4E" w14:textId="77777777"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ARMONOGRAM ODBORNÉ PRAXE</w:t>
      </w:r>
      <w:r w:rsidR="00947544">
        <w:rPr>
          <w:b/>
          <w:sz w:val="32"/>
          <w:szCs w:val="32"/>
        </w:rPr>
        <w:t xml:space="preserve"> </w:t>
      </w:r>
    </w:p>
    <w:p w14:paraId="0A4BBF4F" w14:textId="3F3DA8C6"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>zaměstnancem KrP a KoP</w:t>
      </w:r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14:paraId="0A4BBF50" w14:textId="77777777"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5238"/>
        <w:gridCol w:w="1392"/>
        <w:gridCol w:w="1535"/>
      </w:tblGrid>
      <w:tr w:rsidR="00947544" w14:paraId="0A4BBF56" w14:textId="77777777" w:rsidTr="009C3223">
        <w:trPr>
          <w:trHeight w:val="760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1" w14:textId="77777777"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2" w14:textId="77777777"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14:paraId="0A4BBF53" w14:textId="77777777"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4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5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460B42" w14:paraId="0A4BBF5B" w14:textId="77777777" w:rsidTr="009C3223">
        <w:trPr>
          <w:trHeight w:val="700"/>
        </w:trPr>
        <w:tc>
          <w:tcPr>
            <w:tcW w:w="1582" w:type="dxa"/>
            <w:tcBorders>
              <w:top w:val="single" w:sz="4" w:space="0" w:color="auto"/>
            </w:tcBorders>
          </w:tcPr>
          <w:p w14:paraId="0A4BBF57" w14:textId="545D70AA" w:rsidR="00460B42" w:rsidRPr="00EA6660" w:rsidRDefault="00460B42" w:rsidP="00460B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-2. měsíc</w:t>
            </w:r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1FB81C8D" w14:textId="77777777" w:rsidR="00460B42" w:rsidRDefault="00460B42" w:rsidP="00460B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známení s prostředím, postupy</w:t>
            </w:r>
          </w:p>
          <w:p w14:paraId="752C0B2F" w14:textId="77777777" w:rsidR="00460B42" w:rsidRDefault="00460B42" w:rsidP="00460B42">
            <w:pPr>
              <w:pStyle w:val="Odstavecseseznamem"/>
              <w:numPr>
                <w:ilvl w:val="0"/>
                <w:numId w:val="16"/>
              </w:numPr>
            </w:pPr>
            <w:r>
              <w:t>seznámení s vnitřními směrnicemi</w:t>
            </w:r>
          </w:p>
          <w:p w14:paraId="35B61298" w14:textId="77777777" w:rsidR="00460B42" w:rsidRDefault="00460B42" w:rsidP="00460B42">
            <w:pPr>
              <w:pStyle w:val="Odstavecseseznamem"/>
              <w:numPr>
                <w:ilvl w:val="0"/>
                <w:numId w:val="16"/>
              </w:numPr>
            </w:pPr>
            <w:r>
              <w:t>seznámení s interními procesy</w:t>
            </w:r>
          </w:p>
          <w:p w14:paraId="24F42943" w14:textId="77777777" w:rsidR="00460B42" w:rsidRDefault="00460B42" w:rsidP="00460B42">
            <w:pPr>
              <w:pStyle w:val="Odstavecseseznamem"/>
              <w:numPr>
                <w:ilvl w:val="0"/>
                <w:numId w:val="16"/>
              </w:numPr>
            </w:pPr>
            <w:r>
              <w:t>nastavení SW rozhraní a všech sdílených služeb</w:t>
            </w:r>
          </w:p>
          <w:p w14:paraId="45DFB33A" w14:textId="77777777" w:rsidR="00460B42" w:rsidRDefault="00460B42" w:rsidP="00460B42">
            <w:pPr>
              <w:pStyle w:val="Odstavecseseznamem"/>
              <w:numPr>
                <w:ilvl w:val="0"/>
                <w:numId w:val="16"/>
              </w:numPr>
            </w:pPr>
            <w:r>
              <w:t>seznámení se SW + školení SW</w:t>
            </w:r>
          </w:p>
          <w:p w14:paraId="0A4BBF58" w14:textId="77777777" w:rsidR="00460B42" w:rsidRPr="00EA6660" w:rsidRDefault="00460B42" w:rsidP="00460B42">
            <w:pPr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</w:tcBorders>
          </w:tcPr>
          <w:p w14:paraId="0A4BBF59" w14:textId="18279707" w:rsidR="00460B42" w:rsidRPr="00EA6660" w:rsidRDefault="00460B42" w:rsidP="00460B42">
            <w:pPr>
              <w:rPr>
                <w:b/>
                <w:sz w:val="24"/>
                <w:szCs w:val="24"/>
              </w:rPr>
            </w:pPr>
            <w:r w:rsidRPr="00EA6660">
              <w:rPr>
                <w:b/>
                <w:sz w:val="24"/>
                <w:szCs w:val="24"/>
              </w:rPr>
              <w:t>40h</w:t>
            </w:r>
            <w:r>
              <w:rPr>
                <w:b/>
                <w:sz w:val="24"/>
                <w:szCs w:val="24"/>
              </w:rPr>
              <w:t>/měsíc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14:paraId="0A4BBF5A" w14:textId="3A5AB747" w:rsidR="00460B42" w:rsidRPr="00EA6660" w:rsidRDefault="00460B42" w:rsidP="00460B42">
            <w:pPr>
              <w:rPr>
                <w:b/>
                <w:sz w:val="24"/>
                <w:szCs w:val="24"/>
              </w:rPr>
            </w:pPr>
          </w:p>
        </w:tc>
      </w:tr>
      <w:tr w:rsidR="00460B42" w14:paraId="0A4BBF65" w14:textId="77777777" w:rsidTr="009C3223">
        <w:trPr>
          <w:trHeight w:val="705"/>
        </w:trPr>
        <w:tc>
          <w:tcPr>
            <w:tcW w:w="1582" w:type="dxa"/>
          </w:tcPr>
          <w:p w14:paraId="0A4BBF61" w14:textId="32CB4607" w:rsidR="00460B42" w:rsidRPr="00EA6660" w:rsidRDefault="00460B42" w:rsidP="00460B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-5.měsíc</w:t>
            </w:r>
          </w:p>
        </w:tc>
        <w:tc>
          <w:tcPr>
            <w:tcW w:w="5238" w:type="dxa"/>
          </w:tcPr>
          <w:p w14:paraId="3B4A4E17" w14:textId="77777777" w:rsidR="00460B42" w:rsidRDefault="00460B42" w:rsidP="00460B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známení s nástroji a metodami</w:t>
            </w:r>
          </w:p>
          <w:p w14:paraId="2CA29023" w14:textId="77777777" w:rsidR="00460B42" w:rsidRDefault="00460B42" w:rsidP="00460B42">
            <w:pPr>
              <w:keepNext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- zpracování podkladů pro monitorovací a jiné zprávy</w:t>
            </w:r>
          </w:p>
          <w:p w14:paraId="73806900" w14:textId="77777777" w:rsidR="00460B42" w:rsidRDefault="00460B42" w:rsidP="00460B42">
            <w:pPr>
              <w:keepNext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- vedení provozní agendy projektů</w:t>
            </w:r>
          </w:p>
          <w:p w14:paraId="2049207C" w14:textId="77777777" w:rsidR="00460B42" w:rsidRDefault="00460B42" w:rsidP="00460B42">
            <w:pPr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- součinnost při věcných a finančních kontrolách projektů</w:t>
            </w:r>
          </w:p>
          <w:p w14:paraId="0A4BBF62" w14:textId="77777777" w:rsidR="00460B42" w:rsidRPr="00EA6660" w:rsidRDefault="00460B42" w:rsidP="00460B42">
            <w:pPr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14:paraId="0A4BBF63" w14:textId="41D9B817" w:rsidR="00460B42" w:rsidRPr="00EA6660" w:rsidRDefault="00460B42" w:rsidP="00460B42">
            <w:pPr>
              <w:rPr>
                <w:b/>
                <w:sz w:val="24"/>
                <w:szCs w:val="24"/>
              </w:rPr>
            </w:pPr>
            <w:r w:rsidRPr="00EA6660">
              <w:rPr>
                <w:b/>
                <w:sz w:val="24"/>
                <w:szCs w:val="24"/>
              </w:rPr>
              <w:t>40h</w:t>
            </w:r>
            <w:r>
              <w:rPr>
                <w:b/>
                <w:sz w:val="24"/>
                <w:szCs w:val="24"/>
              </w:rPr>
              <w:t>/měsíc</w:t>
            </w:r>
          </w:p>
        </w:tc>
        <w:tc>
          <w:tcPr>
            <w:tcW w:w="1535" w:type="dxa"/>
          </w:tcPr>
          <w:p w14:paraId="4689F2BC" w14:textId="77777777" w:rsidR="00460B42" w:rsidRDefault="00460B42" w:rsidP="00460B42">
            <w:pPr>
              <w:rPr>
                <w:b/>
                <w:sz w:val="24"/>
                <w:szCs w:val="24"/>
              </w:rPr>
            </w:pPr>
          </w:p>
          <w:p w14:paraId="0A4BBF64" w14:textId="6D1E82B9" w:rsidR="00460B42" w:rsidRPr="00EA6660" w:rsidRDefault="00460B42" w:rsidP="00460B42">
            <w:pPr>
              <w:rPr>
                <w:b/>
                <w:sz w:val="24"/>
                <w:szCs w:val="24"/>
              </w:rPr>
            </w:pPr>
          </w:p>
        </w:tc>
      </w:tr>
      <w:tr w:rsidR="00460B42" w14:paraId="0A4BBF6F" w14:textId="77777777" w:rsidTr="009C3223">
        <w:trPr>
          <w:trHeight w:val="684"/>
        </w:trPr>
        <w:tc>
          <w:tcPr>
            <w:tcW w:w="1582" w:type="dxa"/>
          </w:tcPr>
          <w:p w14:paraId="0A4BBF6B" w14:textId="52321797" w:rsidR="00460B42" w:rsidRPr="00EA6660" w:rsidRDefault="00460B42" w:rsidP="00460B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-12. měsíc </w:t>
            </w:r>
          </w:p>
        </w:tc>
        <w:tc>
          <w:tcPr>
            <w:tcW w:w="5238" w:type="dxa"/>
          </w:tcPr>
          <w:p w14:paraId="66BFD8D7" w14:textId="77777777" w:rsidR="00460B42" w:rsidRDefault="00460B42" w:rsidP="00460B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známení s projekty a klienty </w:t>
            </w:r>
          </w:p>
          <w:p w14:paraId="68EE99E7" w14:textId="77777777" w:rsidR="00460B42" w:rsidRDefault="00460B42" w:rsidP="00460B42">
            <w:pPr>
              <w:keepNext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- spolupráce při přípravě projektových žádostí</w:t>
            </w:r>
          </w:p>
          <w:p w14:paraId="24931F0B" w14:textId="77777777" w:rsidR="00460B42" w:rsidRDefault="00460B42" w:rsidP="00460B42">
            <w:pPr>
              <w:keepNext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- komunikace s partnery projektů a s poskytovatelem podpory</w:t>
            </w:r>
          </w:p>
          <w:p w14:paraId="3B1AA098" w14:textId="77777777" w:rsidR="00460B42" w:rsidRDefault="00460B42" w:rsidP="00460B42">
            <w:pPr>
              <w:keepNext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- vyřizování požadavků klientů</w:t>
            </w:r>
          </w:p>
          <w:p w14:paraId="0A4BBF6C" w14:textId="77777777" w:rsidR="00460B42" w:rsidRPr="00EA6660" w:rsidRDefault="00460B42" w:rsidP="00460B42">
            <w:pPr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14:paraId="0A4BBF6D" w14:textId="71DD75F4" w:rsidR="00460B42" w:rsidRPr="00EA6660" w:rsidRDefault="00460B42" w:rsidP="00460B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0h/měsíc </w:t>
            </w:r>
          </w:p>
        </w:tc>
        <w:tc>
          <w:tcPr>
            <w:tcW w:w="1535" w:type="dxa"/>
          </w:tcPr>
          <w:p w14:paraId="0A4BBF6E" w14:textId="77777777" w:rsidR="00460B42" w:rsidRPr="00EA6660" w:rsidRDefault="00460B42" w:rsidP="00460B42">
            <w:pPr>
              <w:rPr>
                <w:b/>
                <w:sz w:val="24"/>
                <w:szCs w:val="24"/>
              </w:rPr>
            </w:pPr>
          </w:p>
        </w:tc>
      </w:tr>
      <w:tr w:rsidR="00661BC2" w14:paraId="0A4BBF7E" w14:textId="77777777" w:rsidTr="00EA6660">
        <w:trPr>
          <w:trHeight w:val="721"/>
        </w:trPr>
        <w:tc>
          <w:tcPr>
            <w:tcW w:w="1582" w:type="dxa"/>
          </w:tcPr>
          <w:p w14:paraId="0A4BBF7A" w14:textId="73ADDFA5" w:rsidR="00661BC2" w:rsidRPr="00EA6660" w:rsidRDefault="00661BC2" w:rsidP="003941EC">
            <w:pPr>
              <w:rPr>
                <w:b/>
                <w:sz w:val="24"/>
                <w:szCs w:val="24"/>
              </w:rPr>
            </w:pPr>
          </w:p>
        </w:tc>
        <w:tc>
          <w:tcPr>
            <w:tcW w:w="5238" w:type="dxa"/>
          </w:tcPr>
          <w:p w14:paraId="738AA9BE" w14:textId="71E06CF9" w:rsidR="00F63DFB" w:rsidRPr="00EA6660" w:rsidRDefault="00F63DFB" w:rsidP="00F63DFB">
            <w:pPr>
              <w:rPr>
                <w:b/>
                <w:sz w:val="24"/>
                <w:szCs w:val="24"/>
              </w:rPr>
            </w:pPr>
          </w:p>
          <w:p w14:paraId="0A4BBF7B" w14:textId="77777777" w:rsidR="00661BC2" w:rsidRPr="00EA6660" w:rsidRDefault="00661BC2">
            <w:pPr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14:paraId="0A4BBF7C" w14:textId="716B14D7" w:rsidR="00661BC2" w:rsidRPr="00EA6660" w:rsidRDefault="00661BC2" w:rsidP="003941EC">
            <w:pPr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14:paraId="0A4BBF7D" w14:textId="77777777" w:rsidR="00661BC2" w:rsidRPr="00EA6660" w:rsidRDefault="00661BC2">
            <w:pPr>
              <w:rPr>
                <w:b/>
                <w:sz w:val="24"/>
                <w:szCs w:val="24"/>
              </w:rPr>
            </w:pPr>
          </w:p>
        </w:tc>
      </w:tr>
      <w:tr w:rsidR="00661BC2" w14:paraId="0A4BBF83" w14:textId="77777777" w:rsidTr="009C3223">
        <w:trPr>
          <w:trHeight w:val="684"/>
        </w:trPr>
        <w:tc>
          <w:tcPr>
            <w:tcW w:w="1582" w:type="dxa"/>
          </w:tcPr>
          <w:p w14:paraId="0A4BBF7F" w14:textId="17A460F0" w:rsidR="00661BC2" w:rsidRPr="00EA6660" w:rsidRDefault="00661BC2">
            <w:pPr>
              <w:rPr>
                <w:b/>
                <w:sz w:val="24"/>
                <w:szCs w:val="24"/>
              </w:rPr>
            </w:pPr>
          </w:p>
        </w:tc>
        <w:tc>
          <w:tcPr>
            <w:tcW w:w="5238" w:type="dxa"/>
          </w:tcPr>
          <w:p w14:paraId="4FBA3DA4" w14:textId="61AFE2E2" w:rsidR="00F63DFB" w:rsidRPr="00EA6660" w:rsidRDefault="00F63DFB" w:rsidP="00F63DFB">
            <w:pPr>
              <w:rPr>
                <w:b/>
                <w:sz w:val="24"/>
                <w:szCs w:val="24"/>
              </w:rPr>
            </w:pPr>
          </w:p>
          <w:p w14:paraId="0A4BBF80" w14:textId="77777777" w:rsidR="00661BC2" w:rsidRPr="00EA6660" w:rsidRDefault="00661BC2">
            <w:pPr>
              <w:rPr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14:paraId="0A4BBF81" w14:textId="77777777" w:rsidR="00661BC2" w:rsidRPr="00EA6660" w:rsidRDefault="00661BC2">
            <w:pPr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14:paraId="0A4BBF82" w14:textId="77777777" w:rsidR="00661BC2" w:rsidRPr="00EA6660" w:rsidRDefault="00661BC2">
            <w:pPr>
              <w:rPr>
                <w:b/>
                <w:sz w:val="24"/>
                <w:szCs w:val="24"/>
              </w:rPr>
            </w:pPr>
          </w:p>
        </w:tc>
      </w:tr>
      <w:tr w:rsidR="00661BC2" w14:paraId="0A4BBF88" w14:textId="77777777" w:rsidTr="009C3223">
        <w:trPr>
          <w:trHeight w:val="684"/>
        </w:trPr>
        <w:tc>
          <w:tcPr>
            <w:tcW w:w="1582" w:type="dxa"/>
          </w:tcPr>
          <w:p w14:paraId="0A4BBF84" w14:textId="50EE5140" w:rsidR="00661BC2" w:rsidRPr="00EA6660" w:rsidRDefault="00661BC2">
            <w:pPr>
              <w:rPr>
                <w:b/>
                <w:sz w:val="28"/>
                <w:szCs w:val="32"/>
              </w:rPr>
            </w:pPr>
          </w:p>
        </w:tc>
        <w:tc>
          <w:tcPr>
            <w:tcW w:w="5238" w:type="dxa"/>
          </w:tcPr>
          <w:p w14:paraId="212EF828" w14:textId="5F205585" w:rsidR="00F63DFB" w:rsidRPr="00EA6660" w:rsidRDefault="00F63DFB" w:rsidP="00F63DFB">
            <w:pPr>
              <w:rPr>
                <w:b/>
                <w:sz w:val="28"/>
                <w:szCs w:val="32"/>
              </w:rPr>
            </w:pPr>
          </w:p>
          <w:p w14:paraId="0A4BBF85" w14:textId="77777777" w:rsidR="00661BC2" w:rsidRPr="00EA6660" w:rsidRDefault="00661BC2">
            <w:pPr>
              <w:rPr>
                <w:b/>
                <w:sz w:val="28"/>
                <w:szCs w:val="32"/>
              </w:rPr>
            </w:pPr>
          </w:p>
        </w:tc>
        <w:tc>
          <w:tcPr>
            <w:tcW w:w="1392" w:type="dxa"/>
          </w:tcPr>
          <w:p w14:paraId="0A4BBF86" w14:textId="77777777" w:rsidR="00661BC2" w:rsidRPr="00EA6660" w:rsidRDefault="00661BC2">
            <w:pPr>
              <w:rPr>
                <w:b/>
                <w:sz w:val="28"/>
                <w:szCs w:val="32"/>
              </w:rPr>
            </w:pPr>
          </w:p>
        </w:tc>
        <w:tc>
          <w:tcPr>
            <w:tcW w:w="1535" w:type="dxa"/>
          </w:tcPr>
          <w:p w14:paraId="0A4BBF87" w14:textId="77777777" w:rsidR="00661BC2" w:rsidRDefault="00661BC2">
            <w:pPr>
              <w:rPr>
                <w:b/>
                <w:sz w:val="32"/>
                <w:szCs w:val="32"/>
              </w:rPr>
            </w:pPr>
          </w:p>
        </w:tc>
      </w:tr>
      <w:tr w:rsidR="00661BC2" w14:paraId="0A4BBF8D" w14:textId="77777777" w:rsidTr="009C3223">
        <w:trPr>
          <w:trHeight w:val="684"/>
        </w:trPr>
        <w:tc>
          <w:tcPr>
            <w:tcW w:w="1582" w:type="dxa"/>
          </w:tcPr>
          <w:p w14:paraId="0A4BBF89" w14:textId="767DBDFC" w:rsidR="00661BC2" w:rsidRPr="00EA6660" w:rsidRDefault="00661BC2">
            <w:pPr>
              <w:rPr>
                <w:b/>
                <w:sz w:val="28"/>
                <w:szCs w:val="32"/>
              </w:rPr>
            </w:pPr>
          </w:p>
        </w:tc>
        <w:tc>
          <w:tcPr>
            <w:tcW w:w="5238" w:type="dxa"/>
          </w:tcPr>
          <w:p w14:paraId="7E10B44B" w14:textId="25EE36FA" w:rsidR="00F63DFB" w:rsidRPr="00EA6660" w:rsidRDefault="00F63DFB" w:rsidP="00F63DFB">
            <w:pPr>
              <w:rPr>
                <w:b/>
                <w:sz w:val="28"/>
                <w:szCs w:val="32"/>
              </w:rPr>
            </w:pPr>
          </w:p>
          <w:p w14:paraId="0A4BBF8A" w14:textId="77777777" w:rsidR="00661BC2" w:rsidRPr="00EA6660" w:rsidRDefault="00661BC2">
            <w:pPr>
              <w:rPr>
                <w:b/>
                <w:sz w:val="28"/>
                <w:szCs w:val="32"/>
              </w:rPr>
            </w:pPr>
          </w:p>
        </w:tc>
        <w:tc>
          <w:tcPr>
            <w:tcW w:w="1392" w:type="dxa"/>
          </w:tcPr>
          <w:p w14:paraId="0A4BBF8B" w14:textId="77777777" w:rsidR="00661BC2" w:rsidRPr="00EA6660" w:rsidRDefault="00661BC2">
            <w:pPr>
              <w:rPr>
                <w:b/>
                <w:sz w:val="28"/>
                <w:szCs w:val="32"/>
              </w:rPr>
            </w:pPr>
          </w:p>
        </w:tc>
        <w:tc>
          <w:tcPr>
            <w:tcW w:w="1535" w:type="dxa"/>
          </w:tcPr>
          <w:p w14:paraId="0A4BBF8C" w14:textId="77777777" w:rsidR="00661BC2" w:rsidRDefault="00661BC2">
            <w:pPr>
              <w:rPr>
                <w:b/>
                <w:sz w:val="32"/>
                <w:szCs w:val="32"/>
              </w:rPr>
            </w:pPr>
          </w:p>
        </w:tc>
      </w:tr>
      <w:tr w:rsidR="00661BC2" w14:paraId="0A4BBF92" w14:textId="77777777" w:rsidTr="009C3223">
        <w:trPr>
          <w:trHeight w:val="684"/>
        </w:trPr>
        <w:tc>
          <w:tcPr>
            <w:tcW w:w="1582" w:type="dxa"/>
          </w:tcPr>
          <w:p w14:paraId="0A4BBF8E" w14:textId="77777777" w:rsidR="00661BC2" w:rsidRDefault="00661BC2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8F" w14:textId="77777777" w:rsidR="00661BC2" w:rsidRDefault="00661BC2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90" w14:textId="77777777" w:rsidR="00661BC2" w:rsidRDefault="00661BC2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91" w14:textId="77777777" w:rsidR="00661BC2" w:rsidRDefault="00661BC2">
            <w:pPr>
              <w:rPr>
                <w:b/>
                <w:sz w:val="32"/>
                <w:szCs w:val="32"/>
              </w:rPr>
            </w:pPr>
          </w:p>
        </w:tc>
      </w:tr>
      <w:tr w:rsidR="00661BC2" w14:paraId="0A4BBF97" w14:textId="77777777" w:rsidTr="00275AB3">
        <w:trPr>
          <w:trHeight w:val="406"/>
        </w:trPr>
        <w:tc>
          <w:tcPr>
            <w:tcW w:w="1582" w:type="dxa"/>
          </w:tcPr>
          <w:p w14:paraId="0A4BBF93" w14:textId="77777777" w:rsidR="00661BC2" w:rsidRDefault="00661BC2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94" w14:textId="77777777" w:rsidR="00661BC2" w:rsidRDefault="00661BC2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95" w14:textId="77777777" w:rsidR="00661BC2" w:rsidRDefault="00661BC2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96" w14:textId="77777777" w:rsidR="00661BC2" w:rsidRDefault="00661BC2">
            <w:pPr>
              <w:rPr>
                <w:b/>
                <w:sz w:val="32"/>
                <w:szCs w:val="32"/>
              </w:rPr>
            </w:pPr>
          </w:p>
        </w:tc>
      </w:tr>
    </w:tbl>
    <w:p w14:paraId="2EE7586A" w14:textId="51A4880D"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14:paraId="03DE15C1" w14:textId="1F3832F7" w:rsidR="0042728C" w:rsidRPr="0042728C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 xml:space="preserve">Schválil(a): </w:t>
      </w:r>
      <w:r w:rsidR="00460B42">
        <w:rPr>
          <w:i/>
          <w:szCs w:val="24"/>
        </w:rPr>
        <w:tab/>
        <w:t>Bc. Hana Bobková</w:t>
      </w:r>
      <w:r w:rsidR="00460B42">
        <w:rPr>
          <w:i/>
          <w:szCs w:val="24"/>
        </w:rPr>
        <w:tab/>
      </w:r>
      <w:r w:rsidR="00460B42">
        <w:rPr>
          <w:i/>
          <w:szCs w:val="24"/>
        </w:rPr>
        <w:tab/>
      </w:r>
      <w:r w:rsidRPr="0042728C">
        <w:rPr>
          <w:i/>
          <w:szCs w:val="24"/>
        </w:rPr>
        <w:t xml:space="preserve"> </w:t>
      </w:r>
      <w:r w:rsidR="00460B42">
        <w:rPr>
          <w:i/>
          <w:szCs w:val="24"/>
        </w:rPr>
        <w:tab/>
      </w:r>
      <w:r w:rsidRPr="0042728C">
        <w:rPr>
          <w:i/>
          <w:szCs w:val="24"/>
        </w:rPr>
        <w:t>dne</w:t>
      </w:r>
      <w:r w:rsidR="00460B42">
        <w:rPr>
          <w:i/>
          <w:szCs w:val="24"/>
        </w:rPr>
        <w:t xml:space="preserve"> 16.11.2022</w:t>
      </w:r>
    </w:p>
    <w:p w14:paraId="270AA2FF" w14:textId="79F546A8"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</w:p>
    <w:sectPr w:rsidR="00275AB3" w:rsidRPr="00865094" w:rsidSect="008650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56AC5" w14:textId="77777777" w:rsidR="005B75C1" w:rsidRDefault="005B75C1" w:rsidP="00E87E51">
      <w:pPr>
        <w:spacing w:after="0" w:line="240" w:lineRule="auto"/>
      </w:pPr>
      <w:r>
        <w:separator/>
      </w:r>
    </w:p>
  </w:endnote>
  <w:endnote w:type="continuationSeparator" w:id="0">
    <w:p w14:paraId="651833DB" w14:textId="77777777" w:rsidR="005B75C1" w:rsidRDefault="005B75C1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9ED8A" w14:textId="77777777" w:rsidR="005A0794" w:rsidRDefault="005A079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CC0B0" w14:textId="77777777" w:rsidR="005A0794" w:rsidRDefault="005A079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8BE30" w14:textId="145B22A0" w:rsidR="00F306E6" w:rsidRPr="00123E60" w:rsidRDefault="00F41FCB" w:rsidP="00F306E6">
    <w:pPr>
      <w:pStyle w:val="Zpat"/>
      <w:rPr>
        <w:rFonts w:cs="Arial"/>
        <w:sz w:val="18"/>
        <w:szCs w:val="20"/>
      </w:rPr>
    </w:pPr>
    <w:r>
      <w:rPr>
        <w:rFonts w:cs="Arial"/>
        <w:sz w:val="18"/>
        <w:szCs w:val="20"/>
      </w:rPr>
      <w:t>Platnost od 15</w:t>
    </w:r>
    <w:r w:rsidR="00F306E6" w:rsidRPr="00123E60">
      <w:rPr>
        <w:rFonts w:cs="Arial"/>
        <w:sz w:val="18"/>
        <w:szCs w:val="20"/>
      </w:rPr>
      <w:t>. 1. 201</w:t>
    </w:r>
    <w:r w:rsidR="00463AD5">
      <w:rPr>
        <w:rFonts w:cs="Arial"/>
        <w:sz w:val="18"/>
        <w:szCs w:val="20"/>
      </w:rPr>
      <w:t>6</w:t>
    </w:r>
  </w:p>
  <w:p w14:paraId="3AF808DF" w14:textId="77777777"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4C9EA" w14:textId="77777777" w:rsidR="005B75C1" w:rsidRDefault="005B75C1" w:rsidP="00E87E51">
      <w:pPr>
        <w:spacing w:after="0" w:line="240" w:lineRule="auto"/>
      </w:pPr>
      <w:r>
        <w:separator/>
      </w:r>
    </w:p>
  </w:footnote>
  <w:footnote w:type="continuationSeparator" w:id="0">
    <w:p w14:paraId="084B5A3F" w14:textId="77777777" w:rsidR="005B75C1" w:rsidRDefault="005B75C1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AAA4" w14:textId="77777777" w:rsidR="005A0794" w:rsidRDefault="005A079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BBF9E" w14:textId="69F6DB0A" w:rsidR="00E87E51" w:rsidRDefault="00E87E51" w:rsidP="00644D29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B8281" w14:textId="3B8090D7" w:rsidR="00865094" w:rsidRDefault="00B234B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634DC" wp14:editId="019F9560">
              <wp:simplePos x="0" y="0"/>
              <wp:positionH relativeFrom="column">
                <wp:posOffset>3584424</wp:posOffset>
              </wp:positionH>
              <wp:positionV relativeFrom="paragraph">
                <wp:posOffset>-259385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7D881" w14:textId="7E1A4D11" w:rsidR="00B234BF" w:rsidRPr="00123E60" w:rsidRDefault="00B234BF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>Příloha č. 1</w:t>
                          </w:r>
                          <w:r w:rsidR="00832EED" w:rsidRPr="00123E60">
                            <w:rPr>
                              <w:sz w:val="18"/>
                            </w:rPr>
                            <w:t xml:space="preserve"> Směrnice </w:t>
                          </w:r>
                          <w:r w:rsidR="00406CAA" w:rsidRPr="00123E60">
                            <w:rPr>
                              <w:sz w:val="18"/>
                            </w:rPr>
                            <w:t xml:space="preserve">GŘ </w:t>
                          </w:r>
                          <w:r w:rsidR="00B67BFD" w:rsidRPr="00B67BFD">
                            <w:rPr>
                              <w:sz w:val="18"/>
                            </w:rPr>
                            <w:t>č. 17/201</w:t>
                          </w:r>
                          <w:r w:rsidR="00B67BFD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8634D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" stroked="f">
              <v:textbox>
                <w:txbxContent>
                  <w:p w14:paraId="0537D881" w14:textId="7E1A4D11" w:rsidR="00B234BF" w:rsidRPr="00123E60" w:rsidRDefault="00B234BF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>Příloha č. 1</w:t>
                    </w:r>
                    <w:r w:rsidR="00832EED" w:rsidRPr="00123E60">
                      <w:rPr>
                        <w:sz w:val="18"/>
                      </w:rPr>
                      <w:t xml:space="preserve"> Směrnice </w:t>
                    </w:r>
                    <w:r w:rsidR="00406CAA" w:rsidRPr="00123E60">
                      <w:rPr>
                        <w:sz w:val="18"/>
                      </w:rPr>
                      <w:t xml:space="preserve">GŘ </w:t>
                    </w:r>
                    <w:r w:rsidR="00B67BFD" w:rsidRPr="00B67BFD">
                      <w:rPr>
                        <w:sz w:val="18"/>
                      </w:rPr>
                      <w:t>č. 17/201</w:t>
                    </w:r>
                    <w:r w:rsidR="00B67BFD"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B22ECF">
      <w:rPr>
        <w:noProof/>
        <w:lang w:eastAsia="cs-CZ"/>
      </w:rPr>
      <w:drawing>
        <wp:inline distT="0" distB="0" distL="0" distR="0" wp14:anchorId="1F7B533E" wp14:editId="59352DEA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oel="http://schemas.microsoft.com/office/2019/extlst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20C6D"/>
    <w:multiLevelType w:val="hybridMultilevel"/>
    <w:tmpl w:val="060E8F9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E06F6"/>
    <w:multiLevelType w:val="hybridMultilevel"/>
    <w:tmpl w:val="44D4F65A"/>
    <w:lvl w:ilvl="0" w:tplc="FDA8984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27AE1"/>
    <w:multiLevelType w:val="hybridMultilevel"/>
    <w:tmpl w:val="CCBE1D3A"/>
    <w:lvl w:ilvl="0" w:tplc="FDA89846">
      <w:start w:val="12"/>
      <w:numFmt w:val="bullet"/>
      <w:lvlText w:val="-"/>
      <w:lvlJc w:val="left"/>
      <w:pPr>
        <w:ind w:left="77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0"/>
  </w:num>
  <w:num w:numId="5">
    <w:abstractNumId w:val="5"/>
  </w:num>
  <w:num w:numId="6">
    <w:abstractNumId w:val="10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 w:numId="11">
    <w:abstractNumId w:val="14"/>
  </w:num>
  <w:num w:numId="12">
    <w:abstractNumId w:val="3"/>
  </w:num>
  <w:num w:numId="13">
    <w:abstractNumId w:val="12"/>
  </w:num>
  <w:num w:numId="14">
    <w:abstractNumId w:val="8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BF"/>
    <w:rsid w:val="000502E5"/>
    <w:rsid w:val="000576CD"/>
    <w:rsid w:val="00100622"/>
    <w:rsid w:val="0011670A"/>
    <w:rsid w:val="00123E60"/>
    <w:rsid w:val="00130EFE"/>
    <w:rsid w:val="0017646A"/>
    <w:rsid w:val="001D1B5C"/>
    <w:rsid w:val="001D2D49"/>
    <w:rsid w:val="002057E9"/>
    <w:rsid w:val="00216879"/>
    <w:rsid w:val="002324FF"/>
    <w:rsid w:val="00232A95"/>
    <w:rsid w:val="002628CA"/>
    <w:rsid w:val="002742DC"/>
    <w:rsid w:val="002743EF"/>
    <w:rsid w:val="00275AB3"/>
    <w:rsid w:val="002B3BFF"/>
    <w:rsid w:val="002F6A4A"/>
    <w:rsid w:val="0031099E"/>
    <w:rsid w:val="003151A5"/>
    <w:rsid w:val="003160D8"/>
    <w:rsid w:val="003616B2"/>
    <w:rsid w:val="00377D09"/>
    <w:rsid w:val="003941EC"/>
    <w:rsid w:val="003A199B"/>
    <w:rsid w:val="003C167A"/>
    <w:rsid w:val="003C71A9"/>
    <w:rsid w:val="003D5CDF"/>
    <w:rsid w:val="00406CAA"/>
    <w:rsid w:val="0042728C"/>
    <w:rsid w:val="00434DCF"/>
    <w:rsid w:val="004560DB"/>
    <w:rsid w:val="00460B42"/>
    <w:rsid w:val="00463AD5"/>
    <w:rsid w:val="004655BF"/>
    <w:rsid w:val="00467A6A"/>
    <w:rsid w:val="00485B47"/>
    <w:rsid w:val="004A5D37"/>
    <w:rsid w:val="004B538F"/>
    <w:rsid w:val="004C2585"/>
    <w:rsid w:val="004C752A"/>
    <w:rsid w:val="00500931"/>
    <w:rsid w:val="00574597"/>
    <w:rsid w:val="005A0794"/>
    <w:rsid w:val="005B75C1"/>
    <w:rsid w:val="005C3DC4"/>
    <w:rsid w:val="005F107F"/>
    <w:rsid w:val="00612001"/>
    <w:rsid w:val="006224AA"/>
    <w:rsid w:val="00644D29"/>
    <w:rsid w:val="00661BC2"/>
    <w:rsid w:val="006F4ED9"/>
    <w:rsid w:val="00707FB1"/>
    <w:rsid w:val="00722325"/>
    <w:rsid w:val="00723D7A"/>
    <w:rsid w:val="007A48F8"/>
    <w:rsid w:val="007C47AC"/>
    <w:rsid w:val="007C4836"/>
    <w:rsid w:val="0081604A"/>
    <w:rsid w:val="00832EED"/>
    <w:rsid w:val="00840E97"/>
    <w:rsid w:val="00846B2E"/>
    <w:rsid w:val="00854AC0"/>
    <w:rsid w:val="00865094"/>
    <w:rsid w:val="008942FA"/>
    <w:rsid w:val="008B3DD9"/>
    <w:rsid w:val="00913FF2"/>
    <w:rsid w:val="00940174"/>
    <w:rsid w:val="00947544"/>
    <w:rsid w:val="00994749"/>
    <w:rsid w:val="009C3223"/>
    <w:rsid w:val="009C7ECC"/>
    <w:rsid w:val="009F3059"/>
    <w:rsid w:val="009F7809"/>
    <w:rsid w:val="00A04169"/>
    <w:rsid w:val="00A56706"/>
    <w:rsid w:val="00A579F8"/>
    <w:rsid w:val="00A605BC"/>
    <w:rsid w:val="00A94B56"/>
    <w:rsid w:val="00AC4FB9"/>
    <w:rsid w:val="00AF4368"/>
    <w:rsid w:val="00AF6339"/>
    <w:rsid w:val="00B10FC0"/>
    <w:rsid w:val="00B2267B"/>
    <w:rsid w:val="00B22ECF"/>
    <w:rsid w:val="00B234BF"/>
    <w:rsid w:val="00B41F23"/>
    <w:rsid w:val="00B52789"/>
    <w:rsid w:val="00B651B0"/>
    <w:rsid w:val="00B67BFD"/>
    <w:rsid w:val="00BA38CC"/>
    <w:rsid w:val="00BA3B60"/>
    <w:rsid w:val="00BE3F54"/>
    <w:rsid w:val="00BF7E3A"/>
    <w:rsid w:val="00C22AFC"/>
    <w:rsid w:val="00C449F4"/>
    <w:rsid w:val="00C6153E"/>
    <w:rsid w:val="00C807D9"/>
    <w:rsid w:val="00C8778C"/>
    <w:rsid w:val="00CF1887"/>
    <w:rsid w:val="00D172E0"/>
    <w:rsid w:val="00D33BBB"/>
    <w:rsid w:val="00D95F9C"/>
    <w:rsid w:val="00DC2222"/>
    <w:rsid w:val="00E46A01"/>
    <w:rsid w:val="00E6775F"/>
    <w:rsid w:val="00E74E8A"/>
    <w:rsid w:val="00E83AC4"/>
    <w:rsid w:val="00E87E51"/>
    <w:rsid w:val="00E90F8C"/>
    <w:rsid w:val="00EA6660"/>
    <w:rsid w:val="00EA72A6"/>
    <w:rsid w:val="00EC629C"/>
    <w:rsid w:val="00EF10D7"/>
    <w:rsid w:val="00F06B53"/>
    <w:rsid w:val="00F13251"/>
    <w:rsid w:val="00F306E6"/>
    <w:rsid w:val="00F41FCB"/>
    <w:rsid w:val="00F532E7"/>
    <w:rsid w:val="00F5452D"/>
    <w:rsid w:val="00F63DFB"/>
    <w:rsid w:val="00FA337C"/>
    <w:rsid w:val="00FC61A3"/>
    <w:rsid w:val="00FD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4BBE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661B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414E26-E46D-304B-8857-86AC2804C4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B5895A-A424-481F-9A9C-BE846FD221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07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Bobková Hana Bc. (UPL-KRP)</cp:lastModifiedBy>
  <cp:revision>6</cp:revision>
  <cp:lastPrinted>2022-11-16T08:45:00Z</cp:lastPrinted>
  <dcterms:created xsi:type="dcterms:W3CDTF">2022-11-14T07:56:00Z</dcterms:created>
  <dcterms:modified xsi:type="dcterms:W3CDTF">2022-11-2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